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Pr="00AD515E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</w:p>
    <w:p w:rsidR="003D11FF" w:rsidRPr="005968CA" w:rsidRDefault="00B66F5F" w:rsidP="001A6D70">
      <w:pPr>
        <w:pStyle w:val="ConsPlusNonformat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6CF8">
        <w:rPr>
          <w:sz w:val="28"/>
          <w:szCs w:val="28"/>
        </w:rPr>
        <w:br/>
      </w:r>
      <w:proofErr w:type="gramStart"/>
      <w:r w:rsidR="00547A52" w:rsidRPr="00596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внесения изменений в Правила землепользования </w:t>
      </w:r>
      <w:r w:rsidR="003D11FF" w:rsidRPr="005968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47A52" w:rsidRPr="00596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стройки городского округа город Красноярск Красноярского края, утвержденные решением Красноярского городского Совета депутатов </w:t>
      </w:r>
      <w:r w:rsidR="003D11FF" w:rsidRPr="005968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A1B8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7.07.2015 № В-122</w:t>
      </w:r>
      <w:r w:rsidR="00547A52" w:rsidRPr="00596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3C78">
        <w:rPr>
          <w:rFonts w:ascii="Times New Roman" w:hAnsi="Times New Roman" w:cs="Times New Roman"/>
          <w:sz w:val="28"/>
          <w:szCs w:val="28"/>
        </w:rPr>
        <w:t xml:space="preserve">в части установления </w:t>
      </w:r>
      <w:r w:rsidR="002E3C78" w:rsidRPr="008712A7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 </w:t>
      </w:r>
      <w:r w:rsidR="008B0C40">
        <w:rPr>
          <w:rFonts w:ascii="Times New Roman" w:hAnsi="Times New Roman" w:cs="Times New Roman"/>
          <w:sz w:val="28"/>
          <w:szCs w:val="28"/>
        </w:rPr>
        <w:br/>
      </w:r>
      <w:r w:rsidR="002E3C78" w:rsidRPr="008712A7">
        <w:rPr>
          <w:rFonts w:ascii="Times New Roman" w:hAnsi="Times New Roman" w:cs="Times New Roman"/>
          <w:sz w:val="28"/>
          <w:szCs w:val="28"/>
        </w:rPr>
        <w:t>с кадастровыми номерами 24:50:0400111:5190, 24:50:0400111:5192, 24:50:0400111:5232 территориальной зоны «Зоны смешанной общественно-деловой и многоэтажной жилой застройки высокой плотности (СОДЖ-2-1)»</w:t>
      </w:r>
      <w:proofErr w:type="gramEnd"/>
    </w:p>
    <w:p w:rsidR="00EA7850" w:rsidRPr="003D11FF" w:rsidRDefault="008335F2" w:rsidP="008335F2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6F5F" w:rsidRPr="003A6CF8" w:rsidRDefault="0076137F" w:rsidP="00A12C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11FF">
        <w:rPr>
          <w:rFonts w:ascii="Times New Roman" w:hAnsi="Times New Roman" w:cs="Times New Roman"/>
          <w:sz w:val="28"/>
          <w:szCs w:val="28"/>
        </w:rPr>
        <w:t>2</w:t>
      </w:r>
      <w:r w:rsidR="002E3C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2E3C78">
        <w:rPr>
          <w:rFonts w:ascii="Times New Roman" w:hAnsi="Times New Roman" w:cs="Times New Roman"/>
          <w:sz w:val="28"/>
          <w:szCs w:val="28"/>
        </w:rPr>
        <w:t>июн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 w:rsidR="002F49C2">
        <w:rPr>
          <w:rFonts w:ascii="Times New Roman" w:hAnsi="Times New Roman" w:cs="Times New Roman"/>
          <w:sz w:val="28"/>
          <w:szCs w:val="28"/>
        </w:rPr>
        <w:t>5</w:t>
      </w:r>
      <w:r w:rsidR="00A4215B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DF37E4" w:rsidRDefault="00BB71CB" w:rsidP="00A12C0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3004" w:rsidRPr="00CF31D1" w:rsidRDefault="00B66F5F" w:rsidP="00A12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CF31D1">
        <w:rPr>
          <w:sz w:val="28"/>
          <w:szCs w:val="28"/>
        </w:rPr>
        <w:t>Заключение о результатах публич</w:t>
      </w:r>
      <w:r w:rsidR="00EA7850" w:rsidRPr="00CF31D1">
        <w:rPr>
          <w:sz w:val="28"/>
          <w:szCs w:val="28"/>
        </w:rPr>
        <w:t xml:space="preserve">ных слушаний подготовлено </w:t>
      </w:r>
      <w:r w:rsidR="00EA7850" w:rsidRPr="00CF31D1">
        <w:rPr>
          <w:sz w:val="28"/>
          <w:szCs w:val="28"/>
        </w:rPr>
        <w:br/>
      </w:r>
      <w:r w:rsidRPr="00CF31D1">
        <w:rPr>
          <w:sz w:val="28"/>
          <w:szCs w:val="28"/>
        </w:rPr>
        <w:t>на основании</w:t>
      </w:r>
      <w:r w:rsidR="00ED3004" w:rsidRPr="00CF31D1">
        <w:rPr>
          <w:sz w:val="28"/>
          <w:szCs w:val="28"/>
        </w:rPr>
        <w:t xml:space="preserve"> </w:t>
      </w:r>
      <w:r w:rsidRPr="00CF31D1">
        <w:rPr>
          <w:sz w:val="28"/>
          <w:szCs w:val="28"/>
        </w:rPr>
        <w:t>протокола публичных слушаний</w:t>
      </w:r>
      <w:r w:rsidR="00FE5CA2" w:rsidRPr="00CF31D1">
        <w:rPr>
          <w:sz w:val="28"/>
          <w:szCs w:val="28"/>
        </w:rPr>
        <w:t xml:space="preserve"> </w:t>
      </w:r>
      <w:r w:rsidR="00D24DC8" w:rsidRPr="00CF31D1">
        <w:rPr>
          <w:sz w:val="28"/>
          <w:szCs w:val="28"/>
        </w:rPr>
        <w:t xml:space="preserve">от </w:t>
      </w:r>
      <w:r w:rsidR="002E3C78">
        <w:rPr>
          <w:sz w:val="28"/>
          <w:szCs w:val="28"/>
        </w:rPr>
        <w:t>19 июн</w:t>
      </w:r>
      <w:r w:rsidR="00D24DC8" w:rsidRPr="00CF31D1">
        <w:rPr>
          <w:sz w:val="28"/>
          <w:szCs w:val="28"/>
        </w:rPr>
        <w:t xml:space="preserve">я 2025 года </w:t>
      </w:r>
      <w:r w:rsidR="005968CA" w:rsidRPr="00CF31D1">
        <w:rPr>
          <w:sz w:val="28"/>
          <w:szCs w:val="28"/>
        </w:rPr>
        <w:br/>
      </w:r>
      <w:r w:rsidR="00D24DC8" w:rsidRPr="00CF31D1">
        <w:rPr>
          <w:sz w:val="28"/>
          <w:szCs w:val="28"/>
        </w:rPr>
        <w:t>по п</w:t>
      </w:r>
      <w:r w:rsidR="003D11FF" w:rsidRPr="00CF31D1">
        <w:rPr>
          <w:sz w:val="28"/>
          <w:szCs w:val="28"/>
        </w:rPr>
        <w:t>роекту</w:t>
      </w:r>
      <w:r w:rsidR="00D24DC8" w:rsidRPr="00CF31D1">
        <w:rPr>
          <w:sz w:val="28"/>
          <w:szCs w:val="28"/>
        </w:rPr>
        <w:t xml:space="preserve">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, </w:t>
      </w:r>
      <w:r w:rsidR="002E3C78">
        <w:rPr>
          <w:sz w:val="28"/>
          <w:szCs w:val="28"/>
        </w:rPr>
        <w:t xml:space="preserve">в части установления </w:t>
      </w:r>
      <w:r w:rsidR="002E3C78" w:rsidRPr="008712A7">
        <w:rPr>
          <w:sz w:val="28"/>
          <w:szCs w:val="28"/>
        </w:rPr>
        <w:t>в границах земельных участков с кадастровыми номерами 24:50:0400111:5190, 24:50:0400111:5192, 24:50</w:t>
      </w:r>
      <w:proofErr w:type="gramEnd"/>
      <w:r w:rsidR="002E3C78" w:rsidRPr="008712A7">
        <w:rPr>
          <w:sz w:val="28"/>
          <w:szCs w:val="28"/>
        </w:rPr>
        <w:t>:0400111:5232 территориальной зоны «Зоны смешанной общественно-деловой и многоэтажной жилой застройки высокой плотности (СОДЖ-2-1)»</w:t>
      </w:r>
      <w:r w:rsidR="003D11FF" w:rsidRPr="00CF31D1">
        <w:rPr>
          <w:sz w:val="28"/>
          <w:szCs w:val="28"/>
        </w:rPr>
        <w:t xml:space="preserve"> </w:t>
      </w:r>
      <w:r w:rsidR="00D24DC8" w:rsidRPr="00CF31D1">
        <w:rPr>
          <w:sz w:val="28"/>
          <w:szCs w:val="28"/>
        </w:rPr>
        <w:t>(далее – Проект)</w:t>
      </w:r>
      <w:r w:rsidR="00ED3004" w:rsidRPr="00CF31D1">
        <w:rPr>
          <w:sz w:val="28"/>
          <w:szCs w:val="28"/>
        </w:rPr>
        <w:t>.</w:t>
      </w:r>
    </w:p>
    <w:p w:rsidR="00487FEF" w:rsidRPr="00145D6C" w:rsidRDefault="00B66F5F" w:rsidP="00A12C09">
      <w:pPr>
        <w:pStyle w:val="ConsPlusNonformat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1D1">
        <w:rPr>
          <w:rFonts w:ascii="Times New Roman" w:hAnsi="Times New Roman" w:cs="Times New Roman"/>
          <w:sz w:val="28"/>
          <w:szCs w:val="28"/>
        </w:rPr>
        <w:t>В публ</w:t>
      </w:r>
      <w:r w:rsidR="0014088A" w:rsidRPr="00CF31D1">
        <w:rPr>
          <w:rFonts w:ascii="Times New Roman" w:hAnsi="Times New Roman" w:cs="Times New Roman"/>
          <w:sz w:val="28"/>
          <w:szCs w:val="28"/>
        </w:rPr>
        <w:t>ичных слушаниях принял</w:t>
      </w:r>
      <w:r w:rsidR="00876D59" w:rsidRPr="00CF31D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E3C78">
        <w:rPr>
          <w:rFonts w:ascii="Times New Roman" w:hAnsi="Times New Roman" w:cs="Times New Roman"/>
          <w:sz w:val="28"/>
          <w:szCs w:val="28"/>
        </w:rPr>
        <w:t>1</w:t>
      </w:r>
      <w:r w:rsidR="00ED3004" w:rsidRPr="00CF31D1">
        <w:rPr>
          <w:rFonts w:ascii="Times New Roman" w:hAnsi="Times New Roman" w:cs="Times New Roman"/>
          <w:sz w:val="28"/>
          <w:szCs w:val="28"/>
        </w:rPr>
        <w:t xml:space="preserve"> </w:t>
      </w:r>
      <w:r w:rsidRPr="00CF31D1">
        <w:rPr>
          <w:rFonts w:ascii="Times New Roman" w:hAnsi="Times New Roman" w:cs="Times New Roman"/>
          <w:sz w:val="28"/>
          <w:szCs w:val="28"/>
        </w:rPr>
        <w:t>участник публ</w:t>
      </w:r>
      <w:r w:rsidRPr="003A6CF8">
        <w:rPr>
          <w:rFonts w:ascii="Times New Roman" w:hAnsi="Times New Roman" w:cs="Times New Roman"/>
          <w:sz w:val="28"/>
          <w:szCs w:val="28"/>
        </w:rPr>
        <w:t>ичных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.</w:t>
      </w:r>
    </w:p>
    <w:p w:rsidR="003D11FF" w:rsidRDefault="00145D6C" w:rsidP="00A12C0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пределах которой проводятся публичные слушания,</w:t>
      </w:r>
      <w:r w:rsid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внесены следующие</w:t>
      </w: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я и замечания</w:t>
      </w:r>
      <w:r w:rsidR="003D11F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2E3C78" w:rsidRPr="00385721" w:rsidTr="00F25287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2E3C78" w:rsidRPr="00385721" w:rsidRDefault="002E3C78" w:rsidP="00F252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3C78" w:rsidRPr="00385721" w:rsidRDefault="002E3C78" w:rsidP="00F252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2E3C78" w:rsidRPr="00385721" w:rsidRDefault="002E3C78" w:rsidP="00F252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2E3C78" w:rsidRPr="00385721" w:rsidTr="00F25287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2E3C78" w:rsidRPr="00385721" w:rsidRDefault="002E3C78" w:rsidP="00F252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C78" w:rsidRPr="00385721" w:rsidRDefault="002E3C78" w:rsidP="00F252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2E3C78" w:rsidRPr="00385721" w:rsidRDefault="002E3C78" w:rsidP="00F25287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2E3C78" w:rsidRPr="00385721" w:rsidRDefault="002E3C78" w:rsidP="002E3C78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721">
        <w:rPr>
          <w:rFonts w:ascii="Times New Roman" w:hAnsi="Times New Roman" w:cs="Times New Roman"/>
          <w:sz w:val="24"/>
          <w:szCs w:val="24"/>
        </w:rPr>
        <w:t>*</w:t>
      </w:r>
      <w:r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3C78" w:rsidRDefault="002E3C78" w:rsidP="00A12C0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6F5F" w:rsidRPr="003A6CF8" w:rsidRDefault="00B66F5F" w:rsidP="00A12C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6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проведения публичных слушаний иными участниками публичных слушаний были внесены</w:t>
      </w:r>
      <w:r w:rsidRPr="003A6CF8">
        <w:rPr>
          <w:rFonts w:ascii="Times New Roman" w:hAnsi="Times New Roman" w:cs="Times New Roman"/>
          <w:sz w:val="28"/>
          <w:szCs w:val="28"/>
        </w:rPr>
        <w:t xml:space="preserve"> следующие предложения и замечания:</w:t>
      </w:r>
    </w:p>
    <w:tbl>
      <w:tblPr>
        <w:tblW w:w="501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4961"/>
      </w:tblGrid>
      <w:tr w:rsidR="00AD515E" w:rsidRPr="00DE6923" w:rsidTr="00610B37">
        <w:trPr>
          <w:trHeight w:val="356"/>
        </w:trPr>
        <w:tc>
          <w:tcPr>
            <w:tcW w:w="580" w:type="pct"/>
            <w:vAlign w:val="center"/>
          </w:tcPr>
          <w:p w:rsidR="00AD515E" w:rsidRPr="00DE6923" w:rsidRDefault="00AD515E" w:rsidP="00F36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AD515E" w:rsidRPr="00DE6923" w:rsidRDefault="00AD515E" w:rsidP="00F364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</w:t>
            </w:r>
            <w:bookmarkStart w:id="0" w:name="_GoBack"/>
            <w:bookmarkEnd w:id="0"/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вание юридического лица</w:t>
            </w:r>
          </w:p>
        </w:tc>
        <w:tc>
          <w:tcPr>
            <w:tcW w:w="2536" w:type="pct"/>
            <w:vAlign w:val="center"/>
          </w:tcPr>
          <w:p w:rsidR="00AD515E" w:rsidRPr="00DE6923" w:rsidRDefault="00AD515E" w:rsidP="00F3641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2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5968CA" w:rsidRPr="00DE6923" w:rsidTr="00610B37">
        <w:trPr>
          <w:trHeight w:val="20"/>
        </w:trPr>
        <w:tc>
          <w:tcPr>
            <w:tcW w:w="580" w:type="pct"/>
            <w:shd w:val="clear" w:color="auto" w:fill="auto"/>
          </w:tcPr>
          <w:p w:rsidR="005968CA" w:rsidRPr="00DE6923" w:rsidRDefault="005968CA" w:rsidP="00FD58C6">
            <w:pPr>
              <w:pStyle w:val="ConsPlusNonformat"/>
              <w:numPr>
                <w:ilvl w:val="0"/>
                <w:numId w:val="46"/>
              </w:numPr>
              <w:tabs>
                <w:tab w:val="left" w:pos="369"/>
              </w:tabs>
              <w:ind w:left="0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:rsidR="005968CA" w:rsidRPr="004A19D6" w:rsidRDefault="005968CA" w:rsidP="002E3C78">
            <w:pPr>
              <w:pStyle w:val="a5"/>
              <w:tabs>
                <w:tab w:val="left" w:pos="10206"/>
              </w:tabs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2E3C78">
              <w:rPr>
                <w:color w:val="000000"/>
              </w:rPr>
              <w:t>«СЗ «Новый Город</w:t>
            </w:r>
            <w:r>
              <w:rPr>
                <w:color w:val="000000"/>
              </w:rPr>
              <w:t>»</w:t>
            </w:r>
          </w:p>
        </w:tc>
        <w:tc>
          <w:tcPr>
            <w:tcW w:w="2536" w:type="pct"/>
            <w:shd w:val="clear" w:color="auto" w:fill="auto"/>
          </w:tcPr>
          <w:p w:rsidR="005968CA" w:rsidRPr="004A19D6" w:rsidRDefault="002E3C78" w:rsidP="00A85EA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gramStart"/>
            <w:r w:rsidRPr="008712A7">
              <w:rPr>
                <w:rStyle w:val="afa"/>
                <w:rFonts w:eastAsiaTheme="minorHAnsi"/>
              </w:rPr>
              <w:t xml:space="preserve">Принять, утвердить вынесенный на публичные слушания проект внесения изменений в Правила землепользования и застройки городского округа город Красноярск Красноярского края, утвержденных решением Красноярского городского Совета депутатов от 07.07.2015 № В-122, </w:t>
            </w:r>
            <w:r w:rsidRPr="008712A7">
              <w:rPr>
                <w:rStyle w:val="afa"/>
                <w:rFonts w:eastAsiaTheme="minorHAnsi"/>
                <w:b/>
              </w:rPr>
              <w:t>в части установления в границах земельных участков с кадастровыми номерами 24:50:0400111:5190, 24:50:0400111:5192, 24:50:0400111:5232 территориальной зоны «Зоны смешанной общественно-деловой и многоэтажной жилой застройки</w:t>
            </w:r>
            <w:proofErr w:type="gramEnd"/>
            <w:r w:rsidRPr="008712A7">
              <w:rPr>
                <w:rStyle w:val="afa"/>
                <w:rFonts w:eastAsiaTheme="minorHAnsi"/>
                <w:b/>
              </w:rPr>
              <w:t xml:space="preserve"> высокой плотности (СОДЖ-2-1)</w:t>
            </w:r>
          </w:p>
        </w:tc>
      </w:tr>
    </w:tbl>
    <w:p w:rsidR="004A7743" w:rsidRDefault="00051811" w:rsidP="00CB1CF3">
      <w:pPr>
        <w:ind w:hanging="142"/>
        <w:contextualSpacing/>
        <w:jc w:val="both"/>
      </w:pPr>
      <w:r w:rsidRPr="003A6CF8">
        <w:t xml:space="preserve"> </w:t>
      </w:r>
      <w:r w:rsidR="00EA7850"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A4215B" w:rsidRDefault="00A4215B" w:rsidP="00CB1CF3">
      <w:pPr>
        <w:ind w:hanging="142"/>
        <w:contextualSpacing/>
        <w:jc w:val="both"/>
        <w:rPr>
          <w:sz w:val="20"/>
          <w:szCs w:val="20"/>
        </w:rPr>
      </w:pPr>
    </w:p>
    <w:p w:rsidR="002E3C78" w:rsidRPr="00385721" w:rsidRDefault="002E3C78" w:rsidP="002E3C7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85721">
        <w:rPr>
          <w:sz w:val="28"/>
          <w:szCs w:val="28"/>
        </w:rPr>
        <w:t>По итогам проведения публичных слушаний по Проекту</w:t>
      </w:r>
      <w:r>
        <w:rPr>
          <w:sz w:val="28"/>
          <w:szCs w:val="28"/>
        </w:rPr>
        <w:t>, учитывая предложение</w:t>
      </w:r>
      <w:r w:rsidRPr="003A6CF8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е участника</w:t>
      </w:r>
      <w:r w:rsidRPr="003A6CF8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2.1, комиссия </w:t>
      </w:r>
      <w:r w:rsidRPr="00385721">
        <w:rPr>
          <w:sz w:val="28"/>
          <w:szCs w:val="28"/>
        </w:rPr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Крас</w:t>
      </w:r>
      <w:r>
        <w:rPr>
          <w:sz w:val="28"/>
          <w:szCs w:val="28"/>
        </w:rPr>
        <w:t xml:space="preserve">ноярска от 18.05.2005 № 448-р, </w:t>
      </w:r>
      <w:r w:rsidR="00AB1F92">
        <w:rPr>
          <w:sz w:val="28"/>
          <w:szCs w:val="28"/>
        </w:rPr>
        <w:br/>
      </w:r>
      <w:r w:rsidRPr="00385721">
        <w:rPr>
          <w:sz w:val="28"/>
          <w:szCs w:val="28"/>
        </w:rPr>
        <w:t xml:space="preserve">в целях совершенствования порядка регулирования </w:t>
      </w:r>
      <w:r>
        <w:rPr>
          <w:sz w:val="28"/>
          <w:szCs w:val="28"/>
        </w:rPr>
        <w:t xml:space="preserve">землепользования </w:t>
      </w:r>
      <w:r w:rsidR="00AB1F92">
        <w:rPr>
          <w:sz w:val="28"/>
          <w:szCs w:val="28"/>
        </w:rPr>
        <w:br/>
      </w:r>
      <w:r w:rsidRPr="00385721">
        <w:rPr>
          <w:sz w:val="28"/>
          <w:szCs w:val="28"/>
        </w:rPr>
        <w:t>и застройки, рационального и эффективного использования земельных участков и объектов капитального строительства на территории города</w:t>
      </w:r>
      <w:proofErr w:type="gramEnd"/>
      <w:r w:rsidRPr="00385721">
        <w:rPr>
          <w:sz w:val="28"/>
          <w:szCs w:val="28"/>
        </w:rPr>
        <w:t xml:space="preserve"> Красноярска рекомендует направить Прое</w:t>
      </w:r>
      <w:proofErr w:type="gramStart"/>
      <w:r w:rsidRPr="00385721">
        <w:rPr>
          <w:sz w:val="28"/>
          <w:szCs w:val="28"/>
        </w:rPr>
        <w:t>кт в Кр</w:t>
      </w:r>
      <w:proofErr w:type="gramEnd"/>
      <w:r w:rsidRPr="00385721">
        <w:rPr>
          <w:sz w:val="28"/>
          <w:szCs w:val="28"/>
        </w:rPr>
        <w:t>асноярский городской Совет депутатов для утверждения.</w:t>
      </w:r>
    </w:p>
    <w:p w:rsidR="0025464C" w:rsidRPr="003A6CF8" w:rsidRDefault="0025464C" w:rsidP="00624E9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EA0" w:rsidRDefault="00A85EA0" w:rsidP="00A85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E3C78" w:rsidRDefault="002E3C78" w:rsidP="00A85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2E3C7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 w:rsidR="00EE0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EE0AD7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главный</w:t>
            </w:r>
            <w:r w:rsidR="00EE0AD7" w:rsidRPr="00490D7B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 xml:space="preserve"> архитектор города</w:t>
            </w: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6D38" w:rsidRPr="00876D38" w:rsidRDefault="00876D38" w:rsidP="002E3C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</w:t>
            </w:r>
            <w:r w:rsidR="002E3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2E3C78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Соловарова</w:t>
            </w:r>
          </w:p>
        </w:tc>
      </w:tr>
      <w:tr w:rsidR="00876D38" w:rsidRPr="00876D38" w:rsidTr="00445293">
        <w:trPr>
          <w:trHeight w:val="85"/>
        </w:trPr>
        <w:tc>
          <w:tcPr>
            <w:tcW w:w="4928" w:type="dxa"/>
          </w:tcPr>
          <w:p w:rsidR="005843A7" w:rsidRPr="00876D38" w:rsidRDefault="005843A7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5843A7" w:rsidRDefault="005843A7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968CA">
      <w:pPr>
        <w:spacing w:after="0" w:line="240" w:lineRule="auto"/>
        <w:jc w:val="both"/>
        <w:rPr>
          <w:sz w:val="28"/>
          <w:szCs w:val="28"/>
        </w:rPr>
      </w:pPr>
    </w:p>
    <w:sectPr w:rsidR="005637BB" w:rsidRPr="003A6CF8" w:rsidSect="002A1B88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24340"/>
    <w:multiLevelType w:val="hybridMultilevel"/>
    <w:tmpl w:val="9A3C9DA6"/>
    <w:lvl w:ilvl="0" w:tplc="AC082668">
      <w:start w:val="1"/>
      <w:numFmt w:val="decimal"/>
      <w:lvlText w:val="2.%1"/>
      <w:lvlJc w:val="center"/>
      <w:pPr>
        <w:ind w:left="13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FF5B0A"/>
    <w:multiLevelType w:val="multilevel"/>
    <w:tmpl w:val="B96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10"/>
  </w:num>
  <w:num w:numId="4">
    <w:abstractNumId w:val="35"/>
  </w:num>
  <w:num w:numId="5">
    <w:abstractNumId w:val="11"/>
  </w:num>
  <w:num w:numId="6">
    <w:abstractNumId w:val="39"/>
  </w:num>
  <w:num w:numId="7">
    <w:abstractNumId w:val="45"/>
  </w:num>
  <w:num w:numId="8">
    <w:abstractNumId w:val="34"/>
  </w:num>
  <w:num w:numId="9">
    <w:abstractNumId w:val="43"/>
  </w:num>
  <w:num w:numId="10">
    <w:abstractNumId w:val="14"/>
  </w:num>
  <w:num w:numId="11">
    <w:abstractNumId w:val="19"/>
  </w:num>
  <w:num w:numId="12">
    <w:abstractNumId w:val="18"/>
  </w:num>
  <w:num w:numId="13">
    <w:abstractNumId w:val="33"/>
  </w:num>
  <w:num w:numId="14">
    <w:abstractNumId w:val="6"/>
  </w:num>
  <w:num w:numId="15">
    <w:abstractNumId w:val="41"/>
  </w:num>
  <w:num w:numId="16">
    <w:abstractNumId w:val="29"/>
  </w:num>
  <w:num w:numId="17">
    <w:abstractNumId w:val="17"/>
  </w:num>
  <w:num w:numId="18">
    <w:abstractNumId w:val="15"/>
  </w:num>
  <w:num w:numId="19">
    <w:abstractNumId w:val="24"/>
  </w:num>
  <w:num w:numId="20">
    <w:abstractNumId w:val="4"/>
  </w:num>
  <w:num w:numId="21">
    <w:abstractNumId w:val="0"/>
  </w:num>
  <w:num w:numId="22">
    <w:abstractNumId w:val="12"/>
  </w:num>
  <w:num w:numId="23">
    <w:abstractNumId w:val="25"/>
  </w:num>
  <w:num w:numId="24">
    <w:abstractNumId w:val="3"/>
  </w:num>
  <w:num w:numId="25">
    <w:abstractNumId w:val="26"/>
  </w:num>
  <w:num w:numId="26">
    <w:abstractNumId w:val="40"/>
  </w:num>
  <w:num w:numId="27">
    <w:abstractNumId w:val="27"/>
  </w:num>
  <w:num w:numId="28">
    <w:abstractNumId w:val="20"/>
  </w:num>
  <w:num w:numId="29">
    <w:abstractNumId w:val="16"/>
  </w:num>
  <w:num w:numId="30">
    <w:abstractNumId w:val="42"/>
  </w:num>
  <w:num w:numId="31">
    <w:abstractNumId w:val="23"/>
  </w:num>
  <w:num w:numId="32">
    <w:abstractNumId w:val="30"/>
  </w:num>
  <w:num w:numId="33">
    <w:abstractNumId w:val="5"/>
  </w:num>
  <w:num w:numId="34">
    <w:abstractNumId w:val="46"/>
  </w:num>
  <w:num w:numId="35">
    <w:abstractNumId w:val="21"/>
  </w:num>
  <w:num w:numId="36">
    <w:abstractNumId w:val="36"/>
  </w:num>
  <w:num w:numId="37">
    <w:abstractNumId w:val="13"/>
  </w:num>
  <w:num w:numId="38">
    <w:abstractNumId w:val="2"/>
  </w:num>
  <w:num w:numId="39">
    <w:abstractNumId w:val="28"/>
  </w:num>
  <w:num w:numId="40">
    <w:abstractNumId w:val="44"/>
  </w:num>
  <w:num w:numId="41">
    <w:abstractNumId w:val="37"/>
  </w:num>
  <w:num w:numId="42">
    <w:abstractNumId w:val="31"/>
  </w:num>
  <w:num w:numId="43">
    <w:abstractNumId w:val="7"/>
  </w:num>
  <w:num w:numId="44">
    <w:abstractNumId w:val="38"/>
  </w:num>
  <w:num w:numId="45">
    <w:abstractNumId w:val="9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171A4"/>
    <w:rsid w:val="00025630"/>
    <w:rsid w:val="000439D0"/>
    <w:rsid w:val="00051811"/>
    <w:rsid w:val="00053679"/>
    <w:rsid w:val="00066212"/>
    <w:rsid w:val="0007144D"/>
    <w:rsid w:val="00082F97"/>
    <w:rsid w:val="000875B0"/>
    <w:rsid w:val="00092DCC"/>
    <w:rsid w:val="00093361"/>
    <w:rsid w:val="000A43BF"/>
    <w:rsid w:val="000B1F43"/>
    <w:rsid w:val="000B2099"/>
    <w:rsid w:val="000C5547"/>
    <w:rsid w:val="000D14C0"/>
    <w:rsid w:val="000D20C2"/>
    <w:rsid w:val="000D2890"/>
    <w:rsid w:val="000D7A3C"/>
    <w:rsid w:val="000E2CBB"/>
    <w:rsid w:val="000E6F45"/>
    <w:rsid w:val="000F14EB"/>
    <w:rsid w:val="000F3F8D"/>
    <w:rsid w:val="000F514C"/>
    <w:rsid w:val="00100C57"/>
    <w:rsid w:val="0010433B"/>
    <w:rsid w:val="0014088A"/>
    <w:rsid w:val="00145D6C"/>
    <w:rsid w:val="00152EBC"/>
    <w:rsid w:val="00154AF7"/>
    <w:rsid w:val="0016088A"/>
    <w:rsid w:val="001670E7"/>
    <w:rsid w:val="0017164B"/>
    <w:rsid w:val="001A6CB2"/>
    <w:rsid w:val="001A6D70"/>
    <w:rsid w:val="001B47D7"/>
    <w:rsid w:val="001B7544"/>
    <w:rsid w:val="001C2D08"/>
    <w:rsid w:val="001C52A0"/>
    <w:rsid w:val="001D1E28"/>
    <w:rsid w:val="001F76B3"/>
    <w:rsid w:val="00207B70"/>
    <w:rsid w:val="00210A54"/>
    <w:rsid w:val="00215E3D"/>
    <w:rsid w:val="00223A64"/>
    <w:rsid w:val="00226CF9"/>
    <w:rsid w:val="00234E69"/>
    <w:rsid w:val="00235235"/>
    <w:rsid w:val="00244D11"/>
    <w:rsid w:val="0025464C"/>
    <w:rsid w:val="00260532"/>
    <w:rsid w:val="00261FFD"/>
    <w:rsid w:val="00265176"/>
    <w:rsid w:val="0027196D"/>
    <w:rsid w:val="00271E20"/>
    <w:rsid w:val="002940F8"/>
    <w:rsid w:val="0029477A"/>
    <w:rsid w:val="002A07AF"/>
    <w:rsid w:val="002A1B88"/>
    <w:rsid w:val="002A246C"/>
    <w:rsid w:val="002B3993"/>
    <w:rsid w:val="002C11DB"/>
    <w:rsid w:val="002C46A9"/>
    <w:rsid w:val="002D147F"/>
    <w:rsid w:val="002E3C78"/>
    <w:rsid w:val="002E7492"/>
    <w:rsid w:val="002E7565"/>
    <w:rsid w:val="002F0F97"/>
    <w:rsid w:val="002F1116"/>
    <w:rsid w:val="002F49C2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66BAB"/>
    <w:rsid w:val="00376120"/>
    <w:rsid w:val="00382C4C"/>
    <w:rsid w:val="0039081D"/>
    <w:rsid w:val="00390F7D"/>
    <w:rsid w:val="003911D6"/>
    <w:rsid w:val="003A6CF8"/>
    <w:rsid w:val="003B026F"/>
    <w:rsid w:val="003B1D40"/>
    <w:rsid w:val="003B2878"/>
    <w:rsid w:val="003B4F46"/>
    <w:rsid w:val="003C7DC9"/>
    <w:rsid w:val="003D11FF"/>
    <w:rsid w:val="003D1984"/>
    <w:rsid w:val="003D275A"/>
    <w:rsid w:val="003D6ADE"/>
    <w:rsid w:val="003F1760"/>
    <w:rsid w:val="00402FDD"/>
    <w:rsid w:val="004418D4"/>
    <w:rsid w:val="00442B42"/>
    <w:rsid w:val="00445293"/>
    <w:rsid w:val="00446295"/>
    <w:rsid w:val="004479B5"/>
    <w:rsid w:val="00457210"/>
    <w:rsid w:val="004713EF"/>
    <w:rsid w:val="004722A1"/>
    <w:rsid w:val="00480F36"/>
    <w:rsid w:val="004854D9"/>
    <w:rsid w:val="00487FEF"/>
    <w:rsid w:val="004A0A7C"/>
    <w:rsid w:val="004A7743"/>
    <w:rsid w:val="004D0A9C"/>
    <w:rsid w:val="004F0EC0"/>
    <w:rsid w:val="004F25B5"/>
    <w:rsid w:val="004F2F8E"/>
    <w:rsid w:val="00506941"/>
    <w:rsid w:val="00516E2F"/>
    <w:rsid w:val="00521274"/>
    <w:rsid w:val="00530842"/>
    <w:rsid w:val="0053217C"/>
    <w:rsid w:val="00541C73"/>
    <w:rsid w:val="00542CF6"/>
    <w:rsid w:val="005465BB"/>
    <w:rsid w:val="00547A52"/>
    <w:rsid w:val="0055398F"/>
    <w:rsid w:val="00555BE6"/>
    <w:rsid w:val="005637BB"/>
    <w:rsid w:val="00565252"/>
    <w:rsid w:val="00566169"/>
    <w:rsid w:val="00583F6E"/>
    <w:rsid w:val="005843A7"/>
    <w:rsid w:val="005962B8"/>
    <w:rsid w:val="005968CA"/>
    <w:rsid w:val="005A4EFE"/>
    <w:rsid w:val="005B7387"/>
    <w:rsid w:val="005D1A63"/>
    <w:rsid w:val="005D43D2"/>
    <w:rsid w:val="005D725C"/>
    <w:rsid w:val="005E23E7"/>
    <w:rsid w:val="005E68F1"/>
    <w:rsid w:val="006074A0"/>
    <w:rsid w:val="00610B37"/>
    <w:rsid w:val="006136A4"/>
    <w:rsid w:val="00624E95"/>
    <w:rsid w:val="00626A38"/>
    <w:rsid w:val="006301C1"/>
    <w:rsid w:val="00637507"/>
    <w:rsid w:val="00644456"/>
    <w:rsid w:val="0065589E"/>
    <w:rsid w:val="006561EF"/>
    <w:rsid w:val="00657E79"/>
    <w:rsid w:val="00680D3E"/>
    <w:rsid w:val="0068432B"/>
    <w:rsid w:val="0069099F"/>
    <w:rsid w:val="00691189"/>
    <w:rsid w:val="00691998"/>
    <w:rsid w:val="006A5FC9"/>
    <w:rsid w:val="006B2FB1"/>
    <w:rsid w:val="006D02E8"/>
    <w:rsid w:val="006D7EA3"/>
    <w:rsid w:val="006F231B"/>
    <w:rsid w:val="006F768C"/>
    <w:rsid w:val="00703A2A"/>
    <w:rsid w:val="0070754E"/>
    <w:rsid w:val="00713463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16B2"/>
    <w:rsid w:val="007A7817"/>
    <w:rsid w:val="007C7546"/>
    <w:rsid w:val="007D1007"/>
    <w:rsid w:val="007D11AD"/>
    <w:rsid w:val="007D26BF"/>
    <w:rsid w:val="007D39A4"/>
    <w:rsid w:val="007D713E"/>
    <w:rsid w:val="007D78D4"/>
    <w:rsid w:val="007E08CE"/>
    <w:rsid w:val="007E59DC"/>
    <w:rsid w:val="008002FC"/>
    <w:rsid w:val="0080338D"/>
    <w:rsid w:val="00813B41"/>
    <w:rsid w:val="00815341"/>
    <w:rsid w:val="00816E61"/>
    <w:rsid w:val="008235E0"/>
    <w:rsid w:val="00831DDD"/>
    <w:rsid w:val="00832E74"/>
    <w:rsid w:val="008335F2"/>
    <w:rsid w:val="0084531B"/>
    <w:rsid w:val="008549F1"/>
    <w:rsid w:val="008551FB"/>
    <w:rsid w:val="00860258"/>
    <w:rsid w:val="00861854"/>
    <w:rsid w:val="008643F1"/>
    <w:rsid w:val="00874329"/>
    <w:rsid w:val="0087593A"/>
    <w:rsid w:val="00876D38"/>
    <w:rsid w:val="00876D59"/>
    <w:rsid w:val="00886393"/>
    <w:rsid w:val="0089064D"/>
    <w:rsid w:val="00891BD2"/>
    <w:rsid w:val="008A0FE9"/>
    <w:rsid w:val="008A2D51"/>
    <w:rsid w:val="008A366F"/>
    <w:rsid w:val="008A3C71"/>
    <w:rsid w:val="008B0141"/>
    <w:rsid w:val="008B0C40"/>
    <w:rsid w:val="008B41EC"/>
    <w:rsid w:val="008C4BAA"/>
    <w:rsid w:val="008E2065"/>
    <w:rsid w:val="00914E5C"/>
    <w:rsid w:val="00915E59"/>
    <w:rsid w:val="00916656"/>
    <w:rsid w:val="009171FA"/>
    <w:rsid w:val="0092521B"/>
    <w:rsid w:val="0094531B"/>
    <w:rsid w:val="009503A5"/>
    <w:rsid w:val="00952E60"/>
    <w:rsid w:val="0095365C"/>
    <w:rsid w:val="009614DC"/>
    <w:rsid w:val="009631DC"/>
    <w:rsid w:val="00971074"/>
    <w:rsid w:val="0097556A"/>
    <w:rsid w:val="009820CE"/>
    <w:rsid w:val="00987DA5"/>
    <w:rsid w:val="00997B89"/>
    <w:rsid w:val="009A0AA2"/>
    <w:rsid w:val="009A22E1"/>
    <w:rsid w:val="009C4080"/>
    <w:rsid w:val="009D2B3B"/>
    <w:rsid w:val="009D4606"/>
    <w:rsid w:val="009F4FA5"/>
    <w:rsid w:val="00A05554"/>
    <w:rsid w:val="00A12C09"/>
    <w:rsid w:val="00A16ADA"/>
    <w:rsid w:val="00A22A7E"/>
    <w:rsid w:val="00A3029E"/>
    <w:rsid w:val="00A37301"/>
    <w:rsid w:val="00A4207F"/>
    <w:rsid w:val="00A4215B"/>
    <w:rsid w:val="00A46042"/>
    <w:rsid w:val="00A50D1B"/>
    <w:rsid w:val="00A51E3E"/>
    <w:rsid w:val="00A55377"/>
    <w:rsid w:val="00A5794B"/>
    <w:rsid w:val="00A729EA"/>
    <w:rsid w:val="00A741AA"/>
    <w:rsid w:val="00A84786"/>
    <w:rsid w:val="00A85EA0"/>
    <w:rsid w:val="00AA14E1"/>
    <w:rsid w:val="00AA6AE4"/>
    <w:rsid w:val="00AB1F92"/>
    <w:rsid w:val="00AB2C88"/>
    <w:rsid w:val="00AB3FE3"/>
    <w:rsid w:val="00AB699F"/>
    <w:rsid w:val="00AD26D0"/>
    <w:rsid w:val="00AD4F37"/>
    <w:rsid w:val="00AD515E"/>
    <w:rsid w:val="00AE4267"/>
    <w:rsid w:val="00AE5455"/>
    <w:rsid w:val="00AE5AF8"/>
    <w:rsid w:val="00AF1AE2"/>
    <w:rsid w:val="00AF36EA"/>
    <w:rsid w:val="00B002A3"/>
    <w:rsid w:val="00B12114"/>
    <w:rsid w:val="00B43DA4"/>
    <w:rsid w:val="00B542C9"/>
    <w:rsid w:val="00B55D2E"/>
    <w:rsid w:val="00B6221F"/>
    <w:rsid w:val="00B66F5F"/>
    <w:rsid w:val="00B8506E"/>
    <w:rsid w:val="00B96279"/>
    <w:rsid w:val="00BB71CB"/>
    <w:rsid w:val="00BE62E8"/>
    <w:rsid w:val="00BF4AF3"/>
    <w:rsid w:val="00C0013F"/>
    <w:rsid w:val="00C13D9B"/>
    <w:rsid w:val="00C20499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A2148"/>
    <w:rsid w:val="00CA68BA"/>
    <w:rsid w:val="00CA6E7F"/>
    <w:rsid w:val="00CB1CF3"/>
    <w:rsid w:val="00CC275C"/>
    <w:rsid w:val="00CE37D4"/>
    <w:rsid w:val="00CE7082"/>
    <w:rsid w:val="00CF31D1"/>
    <w:rsid w:val="00CF7763"/>
    <w:rsid w:val="00D04E91"/>
    <w:rsid w:val="00D17CE5"/>
    <w:rsid w:val="00D2022F"/>
    <w:rsid w:val="00D20A90"/>
    <w:rsid w:val="00D24DC8"/>
    <w:rsid w:val="00D3647B"/>
    <w:rsid w:val="00D37555"/>
    <w:rsid w:val="00D41AA3"/>
    <w:rsid w:val="00D46C6C"/>
    <w:rsid w:val="00D77A38"/>
    <w:rsid w:val="00D82408"/>
    <w:rsid w:val="00DB2C65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767DE"/>
    <w:rsid w:val="00E8043C"/>
    <w:rsid w:val="00E917CE"/>
    <w:rsid w:val="00EA2235"/>
    <w:rsid w:val="00EA7850"/>
    <w:rsid w:val="00EC3B69"/>
    <w:rsid w:val="00ED3004"/>
    <w:rsid w:val="00ED7E5B"/>
    <w:rsid w:val="00EE0AD7"/>
    <w:rsid w:val="00EE793D"/>
    <w:rsid w:val="00EE7AA1"/>
    <w:rsid w:val="00EF22A2"/>
    <w:rsid w:val="00EF68E7"/>
    <w:rsid w:val="00F05A09"/>
    <w:rsid w:val="00F07976"/>
    <w:rsid w:val="00F07BCB"/>
    <w:rsid w:val="00F108A4"/>
    <w:rsid w:val="00F141B1"/>
    <w:rsid w:val="00F16A77"/>
    <w:rsid w:val="00F25708"/>
    <w:rsid w:val="00F27A93"/>
    <w:rsid w:val="00F27E20"/>
    <w:rsid w:val="00F3641A"/>
    <w:rsid w:val="00F40673"/>
    <w:rsid w:val="00F40C80"/>
    <w:rsid w:val="00F44B44"/>
    <w:rsid w:val="00F46701"/>
    <w:rsid w:val="00F60E90"/>
    <w:rsid w:val="00F6169D"/>
    <w:rsid w:val="00F616CB"/>
    <w:rsid w:val="00F67F16"/>
    <w:rsid w:val="00F72ED3"/>
    <w:rsid w:val="00F90024"/>
    <w:rsid w:val="00FA5587"/>
    <w:rsid w:val="00FA5901"/>
    <w:rsid w:val="00FA690F"/>
    <w:rsid w:val="00FB55B7"/>
    <w:rsid w:val="00FD58C6"/>
    <w:rsid w:val="00FE46BE"/>
    <w:rsid w:val="00FE5CA2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5D1A6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d">
    <w:name w:val="Strong"/>
    <w:basedOn w:val="a0"/>
    <w:uiPriority w:val="22"/>
    <w:qFormat/>
    <w:rsid w:val="005D1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5D1A6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d">
    <w:name w:val="Strong"/>
    <w:basedOn w:val="a0"/>
    <w:uiPriority w:val="22"/>
    <w:qFormat/>
    <w:rsid w:val="005D1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F8E372-F874-4363-9DAB-96AEB6024B37}"/>
</file>

<file path=customXml/itemProps2.xml><?xml version="1.0" encoding="utf-8"?>
<ds:datastoreItem xmlns:ds="http://schemas.openxmlformats.org/officeDocument/2006/customXml" ds:itemID="{341F2E77-585B-42E5-ADAF-34CF3C1AC016}"/>
</file>

<file path=customXml/itemProps3.xml><?xml version="1.0" encoding="utf-8"?>
<ds:datastoreItem xmlns:ds="http://schemas.openxmlformats.org/officeDocument/2006/customXml" ds:itemID="{E1CE44C3-C853-4859-8198-46A0AE8E6863}"/>
</file>

<file path=customXml/itemProps4.xml><?xml version="1.0" encoding="utf-8"?>
<ds:datastoreItem xmlns:ds="http://schemas.openxmlformats.org/officeDocument/2006/customXml" ds:itemID="{604BBD1C-D9CD-4762-82A7-D535384C2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11</cp:revision>
  <cp:lastPrinted>2025-06-23T08:24:00Z</cp:lastPrinted>
  <dcterms:created xsi:type="dcterms:W3CDTF">2025-04-29T02:33:00Z</dcterms:created>
  <dcterms:modified xsi:type="dcterms:W3CDTF">2025-06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